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6901" w14:textId="3D6C2FA7" w:rsidR="001B3204" w:rsidRPr="00A51ABF" w:rsidRDefault="004904CD" w:rsidP="004904CD">
      <w:pPr>
        <w:spacing w:after="0" w:line="240" w:lineRule="auto"/>
        <w:ind w:left="72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A51ABF">
        <w:rPr>
          <w:rFonts w:ascii="Calibri" w:hAnsi="Calibri" w:cs="Calibri"/>
          <w:b/>
          <w:bCs/>
          <w:sz w:val="32"/>
          <w:szCs w:val="32"/>
        </w:rPr>
        <w:t>OPIS PRZEDMIOTU ZAMÓWIENIA</w:t>
      </w:r>
    </w:p>
    <w:p w14:paraId="6984E307" w14:textId="45DF6F75" w:rsidR="001B3204" w:rsidRPr="00A51ABF" w:rsidRDefault="001B3204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Przedmiot zamówienia</w:t>
      </w:r>
    </w:p>
    <w:p w14:paraId="743AC80E" w14:textId="05AA18C5" w:rsidR="000E12F1" w:rsidRPr="00A51ABF" w:rsidRDefault="000E12F1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Przedmiotem zamówienia jest opracowanie kompletnej wielobranżowej dokumentacji projektowo – kosztorysowej</w:t>
      </w:r>
      <w:r w:rsidR="009A5C16" w:rsidRPr="00A51ABF">
        <w:rPr>
          <w:rFonts w:ascii="Calibri" w:hAnsi="Calibri" w:cs="Calibri"/>
        </w:rPr>
        <w:t xml:space="preserve"> wraz z wszelkimi pozwoleniami, opisami, ekspertyzami niezbędnymi</w:t>
      </w:r>
      <w:r w:rsidRPr="00A51ABF">
        <w:rPr>
          <w:rFonts w:ascii="Calibri" w:hAnsi="Calibri" w:cs="Calibri"/>
        </w:rPr>
        <w:t xml:space="preserve"> dla budowy Punktu Selektywnej Zbiórki Odpadów Komunalnych (dalej zwane PSZOK).</w:t>
      </w:r>
    </w:p>
    <w:p w14:paraId="5F2D0E66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78DEE7A0" w14:textId="0D6888BD" w:rsidR="00CE67F0" w:rsidRPr="00A51ABF" w:rsidRDefault="000E12F1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Lokalizacja:</w:t>
      </w:r>
      <w:r w:rsidRPr="00A51ABF">
        <w:rPr>
          <w:rFonts w:ascii="Calibri" w:hAnsi="Calibri" w:cs="Calibri"/>
        </w:rPr>
        <w:t xml:space="preserve"> </w:t>
      </w:r>
      <w:r w:rsidR="00CD555B" w:rsidRPr="00A51ABF">
        <w:rPr>
          <w:rFonts w:ascii="Calibri" w:hAnsi="Calibri" w:cs="Calibri"/>
        </w:rPr>
        <w:t xml:space="preserve"> </w:t>
      </w:r>
      <w:r w:rsidR="000F242A" w:rsidRPr="00A51ABF">
        <w:rPr>
          <w:rFonts w:ascii="Calibri" w:hAnsi="Calibri" w:cs="Calibri"/>
        </w:rPr>
        <w:t xml:space="preserve">powiat rzeszowski, gmina Hyżne, obręb 0002 Dylągówka, </w:t>
      </w:r>
      <w:r w:rsidRPr="00A51ABF">
        <w:rPr>
          <w:rFonts w:ascii="Calibri" w:hAnsi="Calibri" w:cs="Calibri"/>
        </w:rPr>
        <w:t>dz. nr ewid. 876</w:t>
      </w:r>
      <w:r w:rsidR="009A5C16" w:rsidRPr="00A51ABF">
        <w:rPr>
          <w:rFonts w:ascii="Calibri" w:hAnsi="Calibri" w:cs="Calibri"/>
        </w:rPr>
        <w:t>/1, dz. nr ewid. 876/2,</w:t>
      </w:r>
      <w:r w:rsidRPr="00A51ABF">
        <w:rPr>
          <w:rFonts w:ascii="Calibri" w:hAnsi="Calibri" w:cs="Calibri"/>
        </w:rPr>
        <w:t xml:space="preserve"> dz. nr ewid. 2467</w:t>
      </w:r>
      <w:r w:rsidR="000F242A" w:rsidRPr="00A51ABF">
        <w:rPr>
          <w:rFonts w:ascii="Calibri" w:hAnsi="Calibri" w:cs="Calibri"/>
        </w:rPr>
        <w:t>.</w:t>
      </w:r>
      <w:r w:rsidR="009A5C16"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Obszar nie objęty miejscowym planem zagospodarowania przestrzennego</w:t>
      </w:r>
      <w:r w:rsidR="00EA2680">
        <w:rPr>
          <w:rFonts w:ascii="Calibri" w:hAnsi="Calibri" w:cs="Calibri"/>
        </w:rPr>
        <w:t xml:space="preserve"> zgodnie z załącznikiem grficznym</w:t>
      </w:r>
      <w:r w:rsidR="00CE67F0" w:rsidRPr="00A51ABF">
        <w:rPr>
          <w:rFonts w:ascii="Calibri" w:hAnsi="Calibri" w:cs="Calibri"/>
        </w:rPr>
        <w:t>.</w:t>
      </w:r>
    </w:p>
    <w:p w14:paraId="7B03B2AD" w14:textId="77777777" w:rsidR="00CD555B" w:rsidRPr="00A51ABF" w:rsidRDefault="00CD555B" w:rsidP="00A66D4A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3B99CDBC" w14:textId="4CB7E003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  <w:b/>
          <w:bCs/>
        </w:rPr>
        <w:t>Wymagania</w:t>
      </w:r>
      <w:r w:rsidR="009A5C16" w:rsidRPr="00A51ABF">
        <w:rPr>
          <w:rFonts w:ascii="Calibri" w:hAnsi="Calibri" w:cs="Calibri"/>
          <w:b/>
          <w:bCs/>
        </w:rPr>
        <w:t xml:space="preserve"> ogólne względem PSZOK</w:t>
      </w:r>
      <w:r w:rsidRPr="00A51ABF">
        <w:rPr>
          <w:rFonts w:ascii="Calibri" w:hAnsi="Calibri" w:cs="Calibri"/>
          <w:b/>
          <w:bCs/>
        </w:rPr>
        <w:t>:</w:t>
      </w:r>
    </w:p>
    <w:p w14:paraId="5BEB3629" w14:textId="77777777" w:rsidR="009A5C16" w:rsidRPr="00A51ABF" w:rsidRDefault="000F242A" w:rsidP="00A66D4A">
      <w:p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Projektowany PSZOK powinien posiadać co najmniej takie urządzenia i obiekty budowlane jak: </w:t>
      </w:r>
    </w:p>
    <w:p w14:paraId="06040722" w14:textId="77777777" w:rsidR="009A5C16" w:rsidRPr="00A51ABF" w:rsidRDefault="007273A9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budynek (kontener) socjalno – biurowy</w:t>
      </w:r>
      <w:r w:rsidR="00586AFD" w:rsidRPr="00A51ABF">
        <w:rPr>
          <w:rFonts w:ascii="Calibri" w:hAnsi="Calibri" w:cs="Calibri"/>
        </w:rPr>
        <w:t xml:space="preserve">, </w:t>
      </w:r>
    </w:p>
    <w:p w14:paraId="012528A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budynek magazynowy (kontener), </w:t>
      </w:r>
    </w:p>
    <w:p w14:paraId="4F53B09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aga samochodowa, </w:t>
      </w:r>
    </w:p>
    <w:p w14:paraId="2A9191A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wiata na odpady, </w:t>
      </w:r>
    </w:p>
    <w:p w14:paraId="538D6CD3" w14:textId="4A56B97F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składowania pojemników i kontenerów czystych, </w:t>
      </w:r>
    </w:p>
    <w:p w14:paraId="2B1694DC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lac z kontenerami na odpady, </w:t>
      </w:r>
    </w:p>
    <w:p w14:paraId="7259D2A4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droga dojazdowa</w:t>
      </w:r>
      <w:r w:rsidR="00586AFD" w:rsidRPr="00A51ABF">
        <w:rPr>
          <w:rFonts w:ascii="Calibri" w:hAnsi="Calibri" w:cs="Calibri"/>
        </w:rPr>
        <w:t>,</w:t>
      </w:r>
    </w:p>
    <w:p w14:paraId="4DB26756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m</w:t>
      </w:r>
      <w:r w:rsidR="00586AFD" w:rsidRPr="00A51ABF">
        <w:rPr>
          <w:rFonts w:ascii="Calibri" w:hAnsi="Calibri" w:cs="Calibri"/>
        </w:rPr>
        <w:t>iejsca postojowe dla samochodów osobowych</w:t>
      </w:r>
      <w:r w:rsidR="00FC412A" w:rsidRPr="00A51ABF">
        <w:rPr>
          <w:rFonts w:ascii="Calibri" w:hAnsi="Calibri" w:cs="Calibri"/>
        </w:rPr>
        <w:t xml:space="preserve">, </w:t>
      </w:r>
    </w:p>
    <w:p w14:paraId="580DE2D9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powierzchnia biologicznie czynna, </w:t>
      </w:r>
    </w:p>
    <w:p w14:paraId="3961589F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grodzenie</w:t>
      </w:r>
    </w:p>
    <w:p w14:paraId="538F7814" w14:textId="6C8F23A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bramę wjazdowo – wyjazdową</w:t>
      </w:r>
    </w:p>
    <w:p w14:paraId="1A77E1E9" w14:textId="77777777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oświetlenie</w:t>
      </w:r>
      <w:r w:rsidR="00586AFD" w:rsidRPr="00A51ABF">
        <w:rPr>
          <w:rFonts w:ascii="Calibri" w:hAnsi="Calibri" w:cs="Calibri"/>
        </w:rPr>
        <w:t xml:space="preserve"> terenu, </w:t>
      </w:r>
    </w:p>
    <w:p w14:paraId="6507205A" w14:textId="77777777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enie nawierzchni terenu wraz z odprowadzaniem wód, </w:t>
      </w:r>
    </w:p>
    <w:p w14:paraId="376BBA86" w14:textId="64C8CDF1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 xml:space="preserve">utwardzony </w:t>
      </w:r>
      <w:r w:rsidRPr="00A51ABF">
        <w:rPr>
          <w:rFonts w:ascii="Calibri" w:hAnsi="Calibri" w:cs="Calibri"/>
          <w:bCs/>
        </w:rPr>
        <w:t xml:space="preserve">plac magazynowo – manewrowy przystosowany dla samochodów osobowych oraz ruchu pojazdów ciężarowych o masie całkowitej do 26 tan (10 t/oś) </w:t>
      </w:r>
    </w:p>
    <w:p w14:paraId="1D1AC2D5" w14:textId="15F01BEB" w:rsidR="009A5C16" w:rsidRPr="00A51ABF" w:rsidRDefault="00586AFD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przyłącza: wod. – kan., energetyczny</w:t>
      </w:r>
      <w:r w:rsidR="009A5C16" w:rsidRPr="00A51ABF">
        <w:rPr>
          <w:rFonts w:ascii="Calibri" w:hAnsi="Calibri" w:cs="Calibri"/>
        </w:rPr>
        <w:t xml:space="preserve"> i inne wymagane,</w:t>
      </w:r>
    </w:p>
    <w:p w14:paraId="64690184" w14:textId="7744EFFC" w:rsidR="009A5C16" w:rsidRPr="00A51ABF" w:rsidRDefault="009A5C1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A51ABF">
        <w:rPr>
          <w:rFonts w:ascii="Calibri" w:hAnsi="Calibri" w:cs="Calibri"/>
        </w:rPr>
        <w:t>instalację fotowoltaiczną zaspokajającą potrzeby funkcjonowania punktu</w:t>
      </w:r>
    </w:p>
    <w:p w14:paraId="08C6B778" w14:textId="0C5A3C74" w:rsidR="009A5C16" w:rsidRPr="00A51ABF" w:rsidRDefault="00EA4786" w:rsidP="00A66D4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 </w:t>
      </w:r>
      <w:r w:rsidR="00CE67F0" w:rsidRPr="00A51ABF">
        <w:rPr>
          <w:rFonts w:ascii="Calibri" w:hAnsi="Calibri" w:cs="Calibri"/>
        </w:rPr>
        <w:t>ścieżki edukacyjne</w:t>
      </w:r>
      <w:r w:rsidRPr="00A51ABF">
        <w:rPr>
          <w:rFonts w:ascii="Calibri" w:hAnsi="Calibri" w:cs="Calibri"/>
        </w:rPr>
        <w:t>.</w:t>
      </w:r>
      <w:r w:rsidR="005E7578" w:rsidRPr="00A51ABF">
        <w:rPr>
          <w:rFonts w:ascii="Calibri" w:hAnsi="Calibri" w:cs="Calibri"/>
          <w:bCs/>
        </w:rPr>
        <w:t xml:space="preserve"> </w:t>
      </w:r>
    </w:p>
    <w:p w14:paraId="76F8E9FB" w14:textId="02C378A0" w:rsidR="00CE67F0" w:rsidRPr="00A51ABF" w:rsidRDefault="00CE67F0" w:rsidP="00A66D4A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u w:val="single"/>
        </w:rPr>
        <w:t>Uwaga:</w:t>
      </w:r>
      <w:r w:rsidRPr="00A51ABF">
        <w:rPr>
          <w:rFonts w:ascii="Calibri" w:hAnsi="Calibri" w:cs="Calibri"/>
        </w:rPr>
        <w:t xml:space="preserve"> Zamawiający dopuszcza możliwość korzystania z toalety w budynku SUW znajdującym się na działce po wcześniejszej</w:t>
      </w:r>
      <w:r w:rsidR="00EA4786" w:rsidRPr="00A51ABF">
        <w:rPr>
          <w:rFonts w:ascii="Calibri" w:hAnsi="Calibri" w:cs="Calibri"/>
        </w:rPr>
        <w:t xml:space="preserve"> uzyskanej</w:t>
      </w:r>
      <w:r w:rsidRPr="00A51ABF">
        <w:rPr>
          <w:rFonts w:ascii="Calibri" w:hAnsi="Calibri" w:cs="Calibri"/>
        </w:rPr>
        <w:t xml:space="preserve"> zgodzie Sanepidu (należy uzgodnić).</w:t>
      </w:r>
    </w:p>
    <w:p w14:paraId="7D3E19BF" w14:textId="77777777" w:rsidR="00D74E2E" w:rsidRPr="00A51ABF" w:rsidRDefault="00D74E2E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75941BE" w14:textId="77777777" w:rsidR="001B3204" w:rsidRPr="00A51ABF" w:rsidRDefault="001B3204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749FDB99" w14:textId="77777777" w:rsidR="009A5C16" w:rsidRPr="00A51ABF" w:rsidRDefault="00FC412A" w:rsidP="00A66D4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W</w:t>
      </w:r>
      <w:r w:rsidR="00586AFD" w:rsidRPr="00A51ABF">
        <w:rPr>
          <w:rFonts w:ascii="Calibri" w:hAnsi="Calibri" w:cs="Calibri"/>
          <w:b/>
          <w:bCs/>
        </w:rPr>
        <w:t>ykaz rodzajów i ilości odpadów</w:t>
      </w:r>
    </w:p>
    <w:p w14:paraId="589B6E4B" w14:textId="1C37531E" w:rsidR="000F242A" w:rsidRPr="00A51ABF" w:rsidRDefault="001B3204" w:rsidP="00A66D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tabeli nr 1 </w:t>
      </w:r>
      <w:r w:rsidR="009A5C16" w:rsidRPr="00A51ABF">
        <w:rPr>
          <w:rFonts w:ascii="Calibri" w:hAnsi="Calibri" w:cs="Calibri"/>
        </w:rPr>
        <w:t xml:space="preserve">został przedstawiony </w:t>
      </w:r>
      <w:r w:rsidR="00586AFD" w:rsidRPr="00A51ABF">
        <w:rPr>
          <w:rFonts w:ascii="Calibri" w:hAnsi="Calibri" w:cs="Calibri"/>
        </w:rPr>
        <w:t xml:space="preserve">opis sposobu magazynowania odpadów </w:t>
      </w:r>
      <w:r w:rsidR="00604E2C" w:rsidRPr="00A51ABF">
        <w:rPr>
          <w:rFonts w:ascii="Calibri" w:hAnsi="Calibri" w:cs="Calibri"/>
        </w:rPr>
        <w:br/>
      </w:r>
      <w:r w:rsidR="00586AFD" w:rsidRPr="00A51ABF">
        <w:rPr>
          <w:rFonts w:ascii="Calibri" w:hAnsi="Calibri" w:cs="Calibri"/>
        </w:rPr>
        <w:t>z wykorzystaniem projektowanych obiektów</w:t>
      </w:r>
      <w:r w:rsidR="00CE67F0" w:rsidRPr="00A51ABF">
        <w:rPr>
          <w:rFonts w:ascii="Calibri" w:hAnsi="Calibri" w:cs="Calibri"/>
        </w:rPr>
        <w:t xml:space="preserve"> (sporządzone na podstawie danych za 2024 r. ilości odpadów zbieranych z terenu Gminy Hyżne)</w:t>
      </w:r>
    </w:p>
    <w:p w14:paraId="309C4AA2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68D31663" w14:textId="77777777" w:rsidR="00CD555B" w:rsidRPr="00A51ABF" w:rsidRDefault="00CD555B" w:rsidP="00A66D4A">
      <w:pPr>
        <w:spacing w:after="0" w:line="240" w:lineRule="auto"/>
        <w:jc w:val="both"/>
        <w:rPr>
          <w:rFonts w:ascii="Calibri" w:hAnsi="Calibri" w:cs="Calibri"/>
        </w:rPr>
      </w:pPr>
    </w:p>
    <w:p w14:paraId="0B9254DE" w14:textId="5BD7DD4F" w:rsidR="00CD555B" w:rsidRPr="00A51ABF" w:rsidRDefault="00CD555B" w:rsidP="00A66D4A">
      <w:pPr>
        <w:pStyle w:val="Legenda"/>
        <w:keepNext/>
        <w:spacing w:after="0"/>
        <w:rPr>
          <w:rFonts w:ascii="Calibri" w:hAnsi="Calibri" w:cs="Calibri"/>
          <w:color w:val="auto"/>
          <w:sz w:val="20"/>
          <w:szCs w:val="20"/>
        </w:rPr>
      </w:pPr>
      <w:r w:rsidRPr="00A51ABF">
        <w:rPr>
          <w:rFonts w:ascii="Calibri" w:hAnsi="Calibri" w:cs="Calibri"/>
          <w:color w:val="auto"/>
          <w:sz w:val="20"/>
          <w:szCs w:val="20"/>
        </w:rPr>
        <w:t xml:space="preserve">Tabela 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begin"/>
      </w:r>
      <w:r w:rsidRPr="00A51ABF">
        <w:rPr>
          <w:rFonts w:ascii="Calibri" w:hAnsi="Calibri" w:cs="Calibri"/>
          <w:color w:val="auto"/>
          <w:sz w:val="20"/>
          <w:szCs w:val="20"/>
        </w:rPr>
        <w:instrText xml:space="preserve"> SEQ Tabela \* ARABIC </w:instrTex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separate"/>
      </w:r>
      <w:r w:rsidR="00D66B01">
        <w:rPr>
          <w:rFonts w:ascii="Calibri" w:hAnsi="Calibri" w:cs="Calibri"/>
          <w:noProof/>
          <w:color w:val="auto"/>
          <w:sz w:val="20"/>
          <w:szCs w:val="20"/>
        </w:rPr>
        <w:t>1</w:t>
      </w:r>
      <w:r w:rsidRPr="00A51ABF">
        <w:rPr>
          <w:rFonts w:ascii="Calibri" w:hAnsi="Calibri" w:cs="Calibri"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0"/>
        <w:gridCol w:w="1821"/>
        <w:gridCol w:w="1485"/>
        <w:gridCol w:w="1878"/>
        <w:gridCol w:w="1878"/>
      </w:tblGrid>
      <w:tr w:rsidR="00586AFD" w:rsidRPr="00A51ABF" w14:paraId="5E8DA602" w14:textId="77777777" w:rsidTr="00586AFD">
        <w:tc>
          <w:tcPr>
            <w:tcW w:w="2000" w:type="dxa"/>
          </w:tcPr>
          <w:p w14:paraId="5EB060BE" w14:textId="5FBB75A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Frakcja</w:t>
            </w:r>
          </w:p>
        </w:tc>
        <w:tc>
          <w:tcPr>
            <w:tcW w:w="1821" w:type="dxa"/>
          </w:tcPr>
          <w:p w14:paraId="2F7C4033" w14:textId="4AC255E5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Pojemnik [szt]</w:t>
            </w:r>
          </w:p>
        </w:tc>
        <w:tc>
          <w:tcPr>
            <w:tcW w:w="1485" w:type="dxa"/>
          </w:tcPr>
          <w:p w14:paraId="6BA6E018" w14:textId="5B903C2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Kontener [szt]</w:t>
            </w:r>
          </w:p>
        </w:tc>
        <w:tc>
          <w:tcPr>
            <w:tcW w:w="1878" w:type="dxa"/>
          </w:tcPr>
          <w:p w14:paraId="4CB7C2F0" w14:textId="1626DADC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pojemnika [l]</w:t>
            </w:r>
          </w:p>
        </w:tc>
        <w:tc>
          <w:tcPr>
            <w:tcW w:w="1878" w:type="dxa"/>
          </w:tcPr>
          <w:p w14:paraId="40BE45EF" w14:textId="74E9DCA3" w:rsidR="00586AFD" w:rsidRPr="00A51ABF" w:rsidRDefault="00586AFD" w:rsidP="00A6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Szacowana pojemność kontenera [m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A51ABF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586AFD" w:rsidRPr="00A51ABF" w14:paraId="787E016C" w14:textId="77777777" w:rsidTr="00586AFD">
        <w:tc>
          <w:tcPr>
            <w:tcW w:w="2000" w:type="dxa"/>
          </w:tcPr>
          <w:p w14:paraId="7B267FCD" w14:textId="302C5B2E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Tworzywa sztuczne i metale</w:t>
            </w:r>
          </w:p>
        </w:tc>
        <w:tc>
          <w:tcPr>
            <w:tcW w:w="1821" w:type="dxa"/>
          </w:tcPr>
          <w:p w14:paraId="0F01DCF4" w14:textId="4761537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3C4D942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5862B52" w14:textId="69AA096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738C8D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FE026C9" w14:textId="77777777" w:rsidTr="00586AFD">
        <w:tc>
          <w:tcPr>
            <w:tcW w:w="2000" w:type="dxa"/>
          </w:tcPr>
          <w:p w14:paraId="15098F36" w14:textId="12C062EC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Szkło</w:t>
            </w:r>
          </w:p>
        </w:tc>
        <w:tc>
          <w:tcPr>
            <w:tcW w:w="1821" w:type="dxa"/>
          </w:tcPr>
          <w:p w14:paraId="2AC7D193" w14:textId="3B3772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619115E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EBFCEC4" w14:textId="5E55916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2F6C11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AC1D4D4" w14:textId="77777777" w:rsidTr="00586AFD">
        <w:tc>
          <w:tcPr>
            <w:tcW w:w="2000" w:type="dxa"/>
          </w:tcPr>
          <w:p w14:paraId="353CE43B" w14:textId="42D9291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lastRenderedPageBreak/>
              <w:t>Papier i tektura</w:t>
            </w:r>
          </w:p>
        </w:tc>
        <w:tc>
          <w:tcPr>
            <w:tcW w:w="1821" w:type="dxa"/>
          </w:tcPr>
          <w:p w14:paraId="7C0C84E5" w14:textId="13B8AFC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0788BB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75340C0" w14:textId="727BEE3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1FE7CD7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2F7E89D" w14:textId="77777777" w:rsidTr="00586AFD">
        <w:tc>
          <w:tcPr>
            <w:tcW w:w="2000" w:type="dxa"/>
          </w:tcPr>
          <w:p w14:paraId="190E7BE5" w14:textId="0F13030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Popioły z gospodarstw domowych</w:t>
            </w:r>
          </w:p>
        </w:tc>
        <w:tc>
          <w:tcPr>
            <w:tcW w:w="1821" w:type="dxa"/>
          </w:tcPr>
          <w:p w14:paraId="5BB3C07B" w14:textId="176E847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6AE0259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9EC02AE" w14:textId="59F50C7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E2F987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796C9C0B" w14:textId="77777777" w:rsidTr="00586AFD">
        <w:tc>
          <w:tcPr>
            <w:tcW w:w="2000" w:type="dxa"/>
          </w:tcPr>
          <w:p w14:paraId="3BFC8211" w14:textId="02270B1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kuchenne zmieszane z zielonymi</w:t>
            </w:r>
          </w:p>
        </w:tc>
        <w:tc>
          <w:tcPr>
            <w:tcW w:w="1821" w:type="dxa"/>
          </w:tcPr>
          <w:p w14:paraId="61169453" w14:textId="4193FEC2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14527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451F4D" w14:textId="3769330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8CE9D1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C768360" w14:textId="77777777" w:rsidTr="00586AFD">
        <w:tc>
          <w:tcPr>
            <w:tcW w:w="2000" w:type="dxa"/>
          </w:tcPr>
          <w:p w14:paraId="159EECF1" w14:textId="7C10E81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BIO</w:t>
            </w:r>
          </w:p>
        </w:tc>
        <w:tc>
          <w:tcPr>
            <w:tcW w:w="1821" w:type="dxa"/>
          </w:tcPr>
          <w:p w14:paraId="0CF49E4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403E4A5" w14:textId="2D381C89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1F683979" w14:textId="2B77E32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719538" w14:textId="64DA7E9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BA95D07" w14:textId="77777777" w:rsidTr="00586AFD">
        <w:tc>
          <w:tcPr>
            <w:tcW w:w="2000" w:type="dxa"/>
          </w:tcPr>
          <w:p w14:paraId="2EC98F5E" w14:textId="76D415D0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Wielkogabaryty</w:t>
            </w:r>
          </w:p>
        </w:tc>
        <w:tc>
          <w:tcPr>
            <w:tcW w:w="1821" w:type="dxa"/>
          </w:tcPr>
          <w:p w14:paraId="058DD521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0EDA00" w14:textId="5CAB82E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D360D82" w14:textId="24673FFF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DB108C0" w14:textId="5A21C1F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1D57C335" w14:textId="77777777" w:rsidTr="00586AFD">
        <w:tc>
          <w:tcPr>
            <w:tcW w:w="2000" w:type="dxa"/>
          </w:tcPr>
          <w:p w14:paraId="60664EDE" w14:textId="735C75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baterie i akumulatory</w:t>
            </w:r>
          </w:p>
        </w:tc>
        <w:tc>
          <w:tcPr>
            <w:tcW w:w="1821" w:type="dxa"/>
          </w:tcPr>
          <w:p w14:paraId="4FEC83B2" w14:textId="5C1C12A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67D426D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F8536D4" w14:textId="3D17466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749543D2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D13EDEC" w14:textId="77777777" w:rsidTr="00586AFD">
        <w:tc>
          <w:tcPr>
            <w:tcW w:w="2000" w:type="dxa"/>
          </w:tcPr>
          <w:p w14:paraId="13AD29D4" w14:textId="3AAB729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urządzenia elektryczne i elektroniczne zawierające niebezpieczne składniki, freon</w:t>
            </w:r>
          </w:p>
        </w:tc>
        <w:tc>
          <w:tcPr>
            <w:tcW w:w="1821" w:type="dxa"/>
          </w:tcPr>
          <w:p w14:paraId="752A6EDF" w14:textId="3F9A1394" w:rsidR="00586AFD" w:rsidRPr="00A51ABF" w:rsidRDefault="00CD555B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</w:tcPr>
          <w:p w14:paraId="272121D8" w14:textId="40F4573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77EC5E70" w14:textId="50E2C80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1EFF196" w14:textId="48E3E1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513D0EC5" w14:textId="77777777" w:rsidTr="00586AFD">
        <w:tc>
          <w:tcPr>
            <w:tcW w:w="2000" w:type="dxa"/>
          </w:tcPr>
          <w:p w14:paraId="19E84493" w14:textId="6B69B2B2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Farby, tusze, farby drukarskie, kleje, lepisze i żywice zawierające substancje niebezpieczne</w:t>
            </w:r>
          </w:p>
        </w:tc>
        <w:tc>
          <w:tcPr>
            <w:tcW w:w="1821" w:type="dxa"/>
          </w:tcPr>
          <w:p w14:paraId="7E9B8CC5" w14:textId="1E1FC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79EEBA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0746BCF" w14:textId="07B173C6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7D58C2F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2544CFBE" w14:textId="77777777" w:rsidTr="00586AFD">
        <w:tc>
          <w:tcPr>
            <w:tcW w:w="2000" w:type="dxa"/>
          </w:tcPr>
          <w:p w14:paraId="150D3C3F" w14:textId="071E7B74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821" w:type="dxa"/>
          </w:tcPr>
          <w:p w14:paraId="37CCEE44" w14:textId="44120DF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4CE9A0E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BDD7514" w14:textId="150AF188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</w:tcPr>
          <w:p w14:paraId="09E159F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0AFD785B" w14:textId="77777777" w:rsidTr="00586AFD">
        <w:tc>
          <w:tcPr>
            <w:tcW w:w="2000" w:type="dxa"/>
          </w:tcPr>
          <w:p w14:paraId="621ABE38" w14:textId="4D6BF261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mieszane odpady z betonu, gruzu ceglanego, odpadowych materiałów ceramicznych i elementów wyposażenia</w:t>
            </w:r>
          </w:p>
        </w:tc>
        <w:tc>
          <w:tcPr>
            <w:tcW w:w="1821" w:type="dxa"/>
          </w:tcPr>
          <w:p w14:paraId="37004FF3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21FBFCA" w14:textId="5FE09A2A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207DC72" w14:textId="39CE159B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2A0B99D" w14:textId="4800E695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63ED73CE" w14:textId="77777777" w:rsidTr="00586AFD">
        <w:tc>
          <w:tcPr>
            <w:tcW w:w="2000" w:type="dxa"/>
          </w:tcPr>
          <w:p w14:paraId="7CA90CF1" w14:textId="691D4AC8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pady wytworzone podczas iniekcji domowych</w:t>
            </w:r>
          </w:p>
        </w:tc>
        <w:tc>
          <w:tcPr>
            <w:tcW w:w="1821" w:type="dxa"/>
          </w:tcPr>
          <w:p w14:paraId="7C627BD9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9DF92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9362F3D" w14:textId="070D721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EBF174B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13D202A3" w14:textId="77777777" w:rsidTr="00586AFD">
        <w:tc>
          <w:tcPr>
            <w:tcW w:w="2000" w:type="dxa"/>
          </w:tcPr>
          <w:p w14:paraId="6D183D4E" w14:textId="528665D3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Zużyte opony</w:t>
            </w:r>
          </w:p>
        </w:tc>
        <w:tc>
          <w:tcPr>
            <w:tcW w:w="1821" w:type="dxa"/>
          </w:tcPr>
          <w:p w14:paraId="55F4BD4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310F31E" w14:textId="659AB0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290EA5B6" w14:textId="00F7F22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1F80B30" w14:textId="5FAADFDE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586AFD" w:rsidRPr="00A51ABF" w14:paraId="4074A4E4" w14:textId="77777777" w:rsidTr="00586AFD">
        <w:tc>
          <w:tcPr>
            <w:tcW w:w="2000" w:type="dxa"/>
          </w:tcPr>
          <w:p w14:paraId="419AE5BF" w14:textId="5E40E0EF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Odzież i tekstylia</w:t>
            </w:r>
          </w:p>
        </w:tc>
        <w:tc>
          <w:tcPr>
            <w:tcW w:w="1821" w:type="dxa"/>
          </w:tcPr>
          <w:p w14:paraId="6E6C94F2" w14:textId="395B277C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7E5B3A5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69AE978" w14:textId="569A1E23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878" w:type="dxa"/>
          </w:tcPr>
          <w:p w14:paraId="0FFB8D9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3760984D" w14:textId="77777777" w:rsidTr="00586AFD">
        <w:tc>
          <w:tcPr>
            <w:tcW w:w="2000" w:type="dxa"/>
          </w:tcPr>
          <w:p w14:paraId="6D5D2533" w14:textId="4A0295D5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Leki</w:t>
            </w:r>
          </w:p>
        </w:tc>
        <w:tc>
          <w:tcPr>
            <w:tcW w:w="1821" w:type="dxa"/>
          </w:tcPr>
          <w:p w14:paraId="29690F23" w14:textId="7183142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34A681F6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E768410" w14:textId="11851E84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1ABF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878" w:type="dxa"/>
          </w:tcPr>
          <w:p w14:paraId="63B5253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5DD6C56B" w14:textId="77777777" w:rsidTr="00586AFD">
        <w:tc>
          <w:tcPr>
            <w:tcW w:w="2000" w:type="dxa"/>
          </w:tcPr>
          <w:p w14:paraId="2E8A96CA" w14:textId="77777777" w:rsidR="00586AFD" w:rsidRPr="00A51ABF" w:rsidRDefault="00586AFD" w:rsidP="00A66D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C77F8E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A29A4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1751898" w14:textId="72D492A1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3D46ED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AFD" w:rsidRPr="00A51ABF" w14:paraId="6ED46E02" w14:textId="77777777" w:rsidTr="00586AFD">
        <w:tc>
          <w:tcPr>
            <w:tcW w:w="2000" w:type="dxa"/>
          </w:tcPr>
          <w:p w14:paraId="5CE0D69A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895C928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68CD440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6552DCFE" w14:textId="00EC5BDD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6F4F7D5" w14:textId="77777777" w:rsidR="00586AFD" w:rsidRPr="00A51ABF" w:rsidRDefault="00586AFD" w:rsidP="00A66D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616D8D" w14:textId="4DB57199" w:rsidR="00CD555B" w:rsidRPr="00A51ABF" w:rsidRDefault="00CD555B" w:rsidP="00A66D4A">
      <w:pPr>
        <w:pStyle w:val="Akapitzlist"/>
        <w:spacing w:after="0" w:line="240" w:lineRule="auto"/>
        <w:rPr>
          <w:rFonts w:ascii="Calibri" w:hAnsi="Calibri" w:cs="Calibri"/>
        </w:rPr>
      </w:pPr>
    </w:p>
    <w:p w14:paraId="75FD7AFF" w14:textId="5B43214D" w:rsidR="000F242A" w:rsidRPr="00A51ABF" w:rsidRDefault="000F242A" w:rsidP="00A66D4A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A51ABF">
        <w:rPr>
          <w:rFonts w:ascii="Calibri" w:hAnsi="Calibri" w:cs="Calibri"/>
          <w:b/>
          <w:bCs/>
        </w:rPr>
        <w:t>Obowiązki Wykonawcy: </w:t>
      </w:r>
    </w:p>
    <w:p w14:paraId="3968C03D" w14:textId="2929F3E2" w:rsidR="001E1C9C" w:rsidRPr="00A51ABF" w:rsidRDefault="000E12F1" w:rsidP="00A51A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z uwagi, iż na działce nr ewid. 876</w:t>
      </w:r>
      <w:r w:rsidR="00CD555B" w:rsidRPr="00A51ABF">
        <w:rPr>
          <w:rFonts w:ascii="Calibri" w:hAnsi="Calibri" w:cs="Calibri"/>
        </w:rPr>
        <w:t>/2</w:t>
      </w:r>
      <w:r w:rsidRPr="00A51ABF">
        <w:rPr>
          <w:rFonts w:ascii="Calibri" w:hAnsi="Calibri" w:cs="Calibri"/>
        </w:rPr>
        <w:t xml:space="preserve"> zlokalizowana jest istniejąca i dz</w:t>
      </w:r>
      <w:r w:rsidR="005720EE" w:rsidRPr="00A51ABF">
        <w:rPr>
          <w:rFonts w:ascii="Calibri" w:hAnsi="Calibri" w:cs="Calibri"/>
        </w:rPr>
        <w:t>i</w:t>
      </w:r>
      <w:r w:rsidRPr="00A51ABF">
        <w:rPr>
          <w:rFonts w:ascii="Calibri" w:hAnsi="Calibri" w:cs="Calibri"/>
        </w:rPr>
        <w:t>ałająca Stacja Uzdatniania Wody</w:t>
      </w:r>
      <w:r w:rsidR="001E1C9C" w:rsidRPr="00A51ABF">
        <w:rPr>
          <w:rFonts w:ascii="Calibri" w:hAnsi="Calibri" w:cs="Calibri"/>
        </w:rPr>
        <w:t xml:space="preserve"> należy</w:t>
      </w:r>
      <w:r w:rsidRPr="00A51ABF">
        <w:rPr>
          <w:rFonts w:ascii="Calibri" w:hAnsi="Calibri" w:cs="Calibri"/>
        </w:rPr>
        <w:t xml:space="preserve"> dokona</w:t>
      </w:r>
      <w:r w:rsidR="001E1C9C" w:rsidRPr="00A51ABF">
        <w:rPr>
          <w:rFonts w:ascii="Calibri" w:hAnsi="Calibri" w:cs="Calibri"/>
        </w:rPr>
        <w:t>ć</w:t>
      </w:r>
      <w:r w:rsidRPr="00A51ABF">
        <w:rPr>
          <w:rFonts w:ascii="Calibri" w:hAnsi="Calibri" w:cs="Calibri"/>
        </w:rPr>
        <w:t xml:space="preserve"> wizji lokalnej terenu i obiektów istniejących wraz z wykonaniem pomiarów inwentaryzacyjnych niezbędnych dla potrzeb prawidłowej realizacji dokumentacji projektowej,</w:t>
      </w:r>
    </w:p>
    <w:p w14:paraId="2864BF00" w14:textId="02E1C198" w:rsidR="0082729C" w:rsidRDefault="001E1C9C" w:rsidP="00D66B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w przypadku kolizji istniejącego uzbrojenia terenu z projektowanym należy dokonać przeprojektowania </w:t>
      </w:r>
      <w:r w:rsidR="001B3204" w:rsidRPr="00A51ABF">
        <w:rPr>
          <w:rFonts w:ascii="Calibri" w:hAnsi="Calibri" w:cs="Calibri"/>
        </w:rPr>
        <w:t>kolidującej</w:t>
      </w:r>
      <w:r w:rsidRPr="00A51ABF">
        <w:rPr>
          <w:rFonts w:ascii="Calibri" w:hAnsi="Calibri" w:cs="Calibri"/>
        </w:rPr>
        <w:t xml:space="preserve"> infrastruktury na podstawie uzyskanych warunków technicznych od gestorów uzbrojenia,</w:t>
      </w:r>
      <w:r w:rsidR="00EA4786" w:rsidRPr="00A51ABF">
        <w:rPr>
          <w:rFonts w:ascii="Calibri" w:hAnsi="Calibri" w:cs="Calibri"/>
        </w:rPr>
        <w:t xml:space="preserve"> i uzyskać wszelkie niezbędne decyzje na realizację przedsięwzięcia</w:t>
      </w:r>
      <w:r w:rsidR="00D66B01">
        <w:rPr>
          <w:rFonts w:ascii="Calibri" w:hAnsi="Calibri" w:cs="Calibri"/>
        </w:rPr>
        <w:t>.</w:t>
      </w:r>
    </w:p>
    <w:p w14:paraId="2B0F2061" w14:textId="77777777" w:rsidR="00D66B01" w:rsidRPr="00D66B01" w:rsidRDefault="00D66B01" w:rsidP="00D66B01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17E62D87" w14:textId="592C53DF" w:rsidR="003818D2" w:rsidRPr="00A51ABF" w:rsidRDefault="000E12F1" w:rsidP="00A66D4A">
      <w:pPr>
        <w:spacing w:after="0" w:line="240" w:lineRule="auto"/>
        <w:rPr>
          <w:rFonts w:ascii="Calibri" w:hAnsi="Calibri" w:cs="Calibri"/>
          <w:b/>
          <w:bCs/>
        </w:rPr>
      </w:pPr>
      <w:r w:rsidRPr="00A51ABF">
        <w:rPr>
          <w:rFonts w:ascii="Calibri" w:hAnsi="Calibri" w:cs="Calibri"/>
        </w:rPr>
        <w:lastRenderedPageBreak/>
        <w:br/>
      </w:r>
      <w:r w:rsidR="00CD555B" w:rsidRPr="00A51ABF">
        <w:rPr>
          <w:rFonts w:ascii="Calibri" w:hAnsi="Calibri" w:cs="Calibri"/>
          <w:b/>
          <w:bCs/>
        </w:rPr>
        <w:t xml:space="preserve">VI. </w:t>
      </w:r>
      <w:r w:rsidR="003818D2" w:rsidRPr="00A51ABF">
        <w:rPr>
          <w:rFonts w:ascii="Calibri" w:hAnsi="Calibri" w:cs="Calibri"/>
          <w:b/>
          <w:bCs/>
        </w:rPr>
        <w:t>Zakres rzeczowy dokumentacji projektowo-kosztorysowej</w:t>
      </w:r>
      <w:r w:rsidR="00CD555B" w:rsidRPr="00A51ABF">
        <w:rPr>
          <w:rFonts w:ascii="Calibri" w:hAnsi="Calibri" w:cs="Calibri"/>
          <w:b/>
          <w:bCs/>
        </w:rPr>
        <w:t>:</w:t>
      </w:r>
    </w:p>
    <w:p w14:paraId="746D56A7" w14:textId="2E93F774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aktualnej mapy do celów projektowych</w:t>
      </w:r>
      <w:r w:rsidR="00CD555B" w:rsidRPr="00A51ABF">
        <w:rPr>
          <w:rFonts w:ascii="Calibri" w:hAnsi="Calibri" w:cs="Calibri"/>
          <w:color w:val="000000"/>
        </w:rPr>
        <w:t xml:space="preserve">, </w:t>
      </w:r>
    </w:p>
    <w:p w14:paraId="21A230DE" w14:textId="0E060BC7" w:rsidR="003818D2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A51ABF">
        <w:rPr>
          <w:rFonts w:ascii="Calibri" w:hAnsi="Calibri" w:cs="Calibri"/>
          <w:color w:val="000000"/>
        </w:rPr>
        <w:t>opracowanie koncepcji</w:t>
      </w:r>
      <w:r w:rsidR="00CD555B" w:rsidRPr="00A51ABF">
        <w:rPr>
          <w:rFonts w:ascii="Calibri" w:hAnsi="Calibri" w:cs="Calibri"/>
          <w:color w:val="000000"/>
        </w:rPr>
        <w:t xml:space="preserve"> w dwóch wariantach przyjętych rozwiązań funkcjonalno użytkowych oraz cenowych</w:t>
      </w:r>
      <w:r w:rsidRPr="00A51ABF">
        <w:rPr>
          <w:rFonts w:ascii="Calibri" w:hAnsi="Calibri" w:cs="Calibri"/>
          <w:color w:val="000000"/>
        </w:rPr>
        <w:t>, podlegając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zatwierdzeniu przez Zamawiającego, </w:t>
      </w:r>
      <w:r w:rsidR="00CD555B" w:rsidRPr="00A51ABF">
        <w:rPr>
          <w:rFonts w:ascii="Calibri" w:hAnsi="Calibri" w:cs="Calibri"/>
          <w:color w:val="000000"/>
        </w:rPr>
        <w:br/>
      </w:r>
      <w:r w:rsidRPr="00A51ABF">
        <w:rPr>
          <w:rFonts w:ascii="Calibri" w:hAnsi="Calibri" w:cs="Calibri"/>
          <w:color w:val="000000"/>
        </w:rPr>
        <w:t>w tym opis techniczny do t</w:t>
      </w:r>
      <w:r w:rsidR="00CD555B" w:rsidRPr="00A51ABF">
        <w:rPr>
          <w:rFonts w:ascii="Calibri" w:hAnsi="Calibri" w:cs="Calibri"/>
          <w:color w:val="000000"/>
        </w:rPr>
        <w:t>ych</w:t>
      </w:r>
      <w:r w:rsidRPr="00A51ABF">
        <w:rPr>
          <w:rFonts w:ascii="Calibri" w:hAnsi="Calibri" w:cs="Calibri"/>
          <w:color w:val="000000"/>
        </w:rPr>
        <w:t xml:space="preserve"> koncepcji - 2 egz. w wersji papierowej i 1 egz. w wersji elektronicznej (format PDF+ DWG),</w:t>
      </w:r>
    </w:p>
    <w:p w14:paraId="102DFBB0" w14:textId="77777777" w:rsidR="00D66B01" w:rsidRPr="00A51ABF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uzyskanie decyzji o lokalizacji inwestycji celu publicznego dla przedsięwzięcia,</w:t>
      </w:r>
    </w:p>
    <w:p w14:paraId="687FF6DA" w14:textId="2095D3AE" w:rsidR="00D66B01" w:rsidRDefault="00D66B01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 xml:space="preserve">złożenie wniosków o przyłączenie do gestorów sieci i pozyskanie warunków przyłączenia (wszędzie, gdzie niezbędne — na etapie projektowania należy przeprowadzić analizę (bilans) bieżącego zapotrzebowania i zapotrzebowania </w:t>
      </w:r>
      <w:r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z uwzględnieniem planowanej inwestycji),</w:t>
      </w:r>
    </w:p>
    <w:p w14:paraId="5DC06775" w14:textId="5CE5839C" w:rsidR="00B72FB0" w:rsidRDefault="00B72FB0" w:rsidP="00D66B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yskanie w imieniu Zamawiającego wszelkich warunków technicznych, decyzji, uzgodnień i opinii niezbędnych do opracowania dokumentacji projektowej, w tym m.in. pozwolenia wodnoprawnego – w przypadku wystąpienia takiej konieczności, badań </w:t>
      </w:r>
      <w:r w:rsidR="001775ED">
        <w:rPr>
          <w:rFonts w:ascii="Calibri" w:hAnsi="Calibri" w:cs="Calibri"/>
        </w:rPr>
        <w:br/>
      </w:r>
      <w:r>
        <w:rPr>
          <w:rFonts w:ascii="Calibri" w:hAnsi="Calibri" w:cs="Calibri"/>
        </w:rPr>
        <w:t>i dokumentacji geotechnicznej – jeśli będzie wymagane, i innych koniecznych do uzyskania przez Wykonawcę decyzji pozwolenia na budowę,</w:t>
      </w:r>
    </w:p>
    <w:p w14:paraId="43F10749" w14:textId="61E70A28" w:rsidR="00B324E8" w:rsidRPr="00B324E8" w:rsidRDefault="00B324E8" w:rsidP="00B324E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rojektowanie instalacji fotowoltaicznej,</w:t>
      </w:r>
    </w:p>
    <w:p w14:paraId="2EC5C65C" w14:textId="5D42D2D7" w:rsidR="00B72FB0" w:rsidRDefault="00B72FB0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materiałów, które służyć będą jako opis przedmiotu zamówienia do postępowania o udzielenie zamówienia publicznego w celu wyłonienia Wykonawcy na wykonanie robót budowlanych: opracowanie projektów budowlanych we wszystkich branżach objętych dokumentacją (branża elektryczna, sanitarna, drogowa, konstrukcyjno-budowlana, architektoniczna)</w:t>
      </w:r>
      <w:r w:rsidR="001775ED">
        <w:rPr>
          <w:rFonts w:ascii="Calibri" w:hAnsi="Calibri" w:cs="Calibri"/>
        </w:rPr>
        <w:t xml:space="preserve"> </w:t>
      </w:r>
    </w:p>
    <w:p w14:paraId="6110E609" w14:textId="77C6D412" w:rsidR="001775ED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ządzenie PZT i PAB po 5 egz. w wersji papierowej i 1 egz. w wersji elektronicznej (format PDF+XLS+ATH)</w:t>
      </w:r>
    </w:p>
    <w:p w14:paraId="4756786C" w14:textId="14535B62" w:rsidR="001775ED" w:rsidRPr="00B72FB0" w:rsidRDefault="001775ED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ządzenie projektów technicznych i wykonawczych dla każdej branży po 5 egz. </w:t>
      </w:r>
      <w:r>
        <w:rPr>
          <w:rFonts w:ascii="Calibri" w:hAnsi="Calibri" w:cs="Calibri"/>
        </w:rPr>
        <w:br/>
        <w:t>w wersji papierowej i 1 egz. w wersji elektronicznej (format PDF+XLS+ATH)</w:t>
      </w:r>
    </w:p>
    <w:p w14:paraId="2404EB7A" w14:textId="07FB1A61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>sporządzenie kosztorysów inwestorskich</w:t>
      </w:r>
      <w:r w:rsidR="001775ED">
        <w:rPr>
          <w:rFonts w:ascii="Calibri" w:hAnsi="Calibri" w:cs="Calibri"/>
          <w:color w:val="000000"/>
        </w:rPr>
        <w:t xml:space="preserve"> wraz z przedmiarami</w:t>
      </w:r>
      <w:r w:rsidRPr="00A51ABF">
        <w:rPr>
          <w:rFonts w:ascii="Calibri" w:hAnsi="Calibri" w:cs="Calibri"/>
          <w:color w:val="000000"/>
        </w:rPr>
        <w:t>. Wymagana ilość opracowań – po 2 egz. w wersji papierowe</w:t>
      </w:r>
      <w:r w:rsidR="00805664">
        <w:rPr>
          <w:rFonts w:ascii="Calibri" w:hAnsi="Calibri" w:cs="Calibri"/>
          <w:color w:val="000000"/>
        </w:rPr>
        <w:t>j</w:t>
      </w:r>
      <w:r w:rsidR="002D497F" w:rsidRPr="00A51ABF">
        <w:rPr>
          <w:rFonts w:ascii="Calibri" w:hAnsi="Calibri" w:cs="Calibri"/>
          <w:color w:val="000000"/>
        </w:rPr>
        <w:t xml:space="preserve"> </w:t>
      </w:r>
      <w:r w:rsidRPr="00A51ABF">
        <w:rPr>
          <w:rFonts w:ascii="Calibri" w:hAnsi="Calibri" w:cs="Calibri"/>
          <w:color w:val="000000"/>
        </w:rPr>
        <w:t xml:space="preserve">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 xml:space="preserve"> - oddzielnie dla każdej branży,</w:t>
      </w:r>
    </w:p>
    <w:p w14:paraId="6BCA5E51" w14:textId="0FAEF26C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specyfikacji technicznych wykonania i odbioru robót. Wymagana ilość opracowań – po 2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 </w:t>
      </w:r>
    </w:p>
    <w:p w14:paraId="4D912FB4" w14:textId="2A1925A6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informacji dotyczącej bezpieczeństwa i ochrony zdrowia “BIOZ”. Wymagana ilość opracowań – po </w:t>
      </w:r>
      <w:r w:rsidR="002D497F" w:rsidRPr="00A51ABF">
        <w:rPr>
          <w:rFonts w:ascii="Calibri" w:hAnsi="Calibri" w:cs="Calibri"/>
          <w:color w:val="000000"/>
        </w:rPr>
        <w:t>2</w:t>
      </w:r>
      <w:r w:rsidRPr="00A51ABF">
        <w:rPr>
          <w:rFonts w:ascii="Calibri" w:hAnsi="Calibri" w:cs="Calibri"/>
          <w:color w:val="000000"/>
        </w:rPr>
        <w:t xml:space="preserve"> egz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w wersji elektronicznej – oddzielnie dla każdej branży,</w:t>
      </w:r>
    </w:p>
    <w:p w14:paraId="3FFE77FD" w14:textId="5D603182" w:rsidR="002D497F" w:rsidRPr="00A51ABF" w:rsidRDefault="002D497F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</w:rPr>
        <w:t>sporządzenie projektu warunków ochrony ppoż./ operat</w:t>
      </w:r>
      <w:r w:rsidR="00EA4786" w:rsidRPr="00A51ABF">
        <w:rPr>
          <w:rFonts w:ascii="Calibri" w:hAnsi="Calibri" w:cs="Calibri"/>
        </w:rPr>
        <w:t>u</w:t>
      </w:r>
      <w:r w:rsidRPr="00A51ABF">
        <w:rPr>
          <w:rFonts w:ascii="Calibri" w:hAnsi="Calibri" w:cs="Calibri"/>
        </w:rPr>
        <w:t xml:space="preserve"> pożarow</w:t>
      </w:r>
      <w:r w:rsidR="00EA4786" w:rsidRPr="00A51ABF">
        <w:rPr>
          <w:rFonts w:ascii="Calibri" w:hAnsi="Calibri" w:cs="Calibri"/>
        </w:rPr>
        <w:t>ego</w:t>
      </w:r>
      <w:r w:rsidRPr="00A51ABF">
        <w:rPr>
          <w:rFonts w:ascii="Calibri" w:hAnsi="Calibri" w:cs="Calibri"/>
        </w:rPr>
        <w:t xml:space="preserve"> </w:t>
      </w:r>
      <w:r w:rsidR="00EA4786" w:rsidRPr="00A51ABF">
        <w:rPr>
          <w:rFonts w:ascii="Calibri" w:hAnsi="Calibri" w:cs="Calibri"/>
        </w:rPr>
        <w:br/>
      </w:r>
      <w:r w:rsidRPr="00A51ABF">
        <w:rPr>
          <w:rFonts w:ascii="Calibri" w:hAnsi="Calibri" w:cs="Calibri"/>
        </w:rPr>
        <w:t>i uzgodni</w:t>
      </w:r>
      <w:r w:rsidR="00EA4786" w:rsidRPr="00A51ABF">
        <w:rPr>
          <w:rFonts w:ascii="Calibri" w:hAnsi="Calibri" w:cs="Calibri"/>
        </w:rPr>
        <w:t>enie</w:t>
      </w:r>
      <w:r w:rsidRPr="00A51ABF">
        <w:rPr>
          <w:rFonts w:ascii="Calibri" w:hAnsi="Calibri" w:cs="Calibri"/>
        </w:rPr>
        <w:t xml:space="preserve"> z komendantem PSP</w:t>
      </w:r>
      <w:r w:rsidR="00EA4786" w:rsidRPr="00A51ABF">
        <w:rPr>
          <w:rFonts w:ascii="Calibri" w:hAnsi="Calibri" w:cs="Calibri"/>
        </w:rPr>
        <w:t xml:space="preserve"> – jeśli jest wymagane</w:t>
      </w:r>
      <w:r w:rsidR="00D66B01">
        <w:rPr>
          <w:rFonts w:ascii="Calibri" w:hAnsi="Calibri" w:cs="Calibri"/>
        </w:rPr>
        <w:t>,</w:t>
      </w:r>
    </w:p>
    <w:p w14:paraId="55DFE3FB" w14:textId="445C668B" w:rsidR="003818D2" w:rsidRPr="00A51ABF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A51ABF">
        <w:rPr>
          <w:rFonts w:ascii="Calibri" w:hAnsi="Calibri" w:cs="Calibri"/>
          <w:color w:val="000000"/>
        </w:rPr>
        <w:t xml:space="preserve">sporządzenie </w:t>
      </w:r>
      <w:r w:rsidR="002D497F" w:rsidRPr="00A51ABF">
        <w:rPr>
          <w:rFonts w:ascii="Calibri" w:hAnsi="Calibri" w:cs="Calibri"/>
          <w:color w:val="000000"/>
        </w:rPr>
        <w:t>czterokrotnej</w:t>
      </w:r>
      <w:r w:rsidRPr="00A51ABF">
        <w:rPr>
          <w:rFonts w:ascii="Calibri" w:hAnsi="Calibri" w:cs="Calibri"/>
          <w:color w:val="000000"/>
        </w:rPr>
        <w:t xml:space="preserve"> aktualizacji kosztorysów inwestorskich na wniosek Zamawiającego</w:t>
      </w:r>
      <w:r w:rsidR="002D497F" w:rsidRPr="00A51ABF">
        <w:rPr>
          <w:rFonts w:ascii="Calibri" w:hAnsi="Calibri" w:cs="Calibri"/>
          <w:color w:val="000000"/>
        </w:rPr>
        <w:t xml:space="preserve"> w okresie udzielonej przez Wykonawcę gwarancji i rękojmi</w:t>
      </w:r>
      <w:r w:rsidRPr="00A51ABF">
        <w:rPr>
          <w:rFonts w:ascii="Calibri" w:hAnsi="Calibri" w:cs="Calibri"/>
          <w:color w:val="000000"/>
        </w:rPr>
        <w:t xml:space="preserve">. Wymagana ilość opracowań – </w:t>
      </w:r>
      <w:r w:rsidR="002D497F" w:rsidRPr="00A51ABF">
        <w:rPr>
          <w:rFonts w:ascii="Calibri" w:hAnsi="Calibri" w:cs="Calibri"/>
          <w:color w:val="000000"/>
        </w:rPr>
        <w:t xml:space="preserve">1 </w:t>
      </w:r>
      <w:r w:rsidRPr="00A51ABF">
        <w:rPr>
          <w:rFonts w:ascii="Calibri" w:hAnsi="Calibri" w:cs="Calibri"/>
          <w:color w:val="000000"/>
        </w:rPr>
        <w:t xml:space="preserve">kpl. w wersji papierowej i </w:t>
      </w:r>
      <w:r w:rsidR="002D497F" w:rsidRPr="00A51ABF">
        <w:rPr>
          <w:rFonts w:ascii="Calibri" w:hAnsi="Calibri" w:cs="Calibri"/>
          <w:color w:val="000000"/>
        </w:rPr>
        <w:t>1</w:t>
      </w:r>
      <w:r w:rsidRPr="00A51ABF">
        <w:rPr>
          <w:rFonts w:ascii="Calibri" w:hAnsi="Calibri" w:cs="Calibri"/>
          <w:color w:val="000000"/>
        </w:rPr>
        <w:t xml:space="preserve"> egz.  w wersji elektronicznej </w:t>
      </w:r>
      <w:r w:rsidRPr="00A51ABF">
        <w:rPr>
          <w:rFonts w:ascii="Calibri" w:hAnsi="Calibri" w:cs="Calibri"/>
          <w:color w:val="000000"/>
          <w:shd w:val="clear" w:color="auto" w:fill="FFFFFF"/>
          <w:lang w:val="pl"/>
        </w:rPr>
        <w:t>(format PDF + XLS + ATH)</w:t>
      </w:r>
      <w:r w:rsidRPr="00A51ABF">
        <w:rPr>
          <w:rFonts w:ascii="Calibri" w:hAnsi="Calibri" w:cs="Calibri"/>
          <w:color w:val="000000"/>
        </w:rPr>
        <w:t>,</w:t>
      </w:r>
    </w:p>
    <w:p w14:paraId="0939FAFD" w14:textId="77777777" w:rsidR="003818D2" w:rsidRPr="00D66B01" w:rsidRDefault="003818D2" w:rsidP="00A66D4A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>dokonanie wizji lokalnej i zapoznanie się z terenem,</w:t>
      </w:r>
    </w:p>
    <w:p w14:paraId="131A6CAC" w14:textId="4BB665FE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nieodpłatne i niezwłoczne doradztwo techniczne na etapie postepowania o udzielenie zamówienia publicznego </w:t>
      </w:r>
      <w:r w:rsidR="002D497F" w:rsidRPr="00D66B01">
        <w:rPr>
          <w:rFonts w:ascii="Calibri" w:hAnsi="Calibri" w:cs="Calibri"/>
          <w:color w:val="000000"/>
        </w:rPr>
        <w:t xml:space="preserve">na roboty budowlane </w:t>
      </w:r>
      <w:r w:rsidRPr="00D66B01">
        <w:rPr>
          <w:rFonts w:ascii="Calibri" w:hAnsi="Calibri" w:cs="Calibri"/>
          <w:color w:val="000000"/>
        </w:rPr>
        <w:t>w celu wyłonienia wykonawcy na wykonanie zadania inwestycyjnego</w:t>
      </w:r>
      <w:r w:rsidR="002D497F" w:rsidRPr="00D66B01">
        <w:rPr>
          <w:rFonts w:ascii="Calibri" w:hAnsi="Calibri" w:cs="Calibri"/>
          <w:color w:val="000000"/>
        </w:rPr>
        <w:t xml:space="preserve">, </w:t>
      </w:r>
      <w:r w:rsidRPr="00D66B01">
        <w:rPr>
          <w:rFonts w:ascii="Calibri" w:hAnsi="Calibri" w:cs="Calibri"/>
          <w:color w:val="000000"/>
        </w:rPr>
        <w:t xml:space="preserve">w tym udzielanie wyjaśnień na ewentualne </w:t>
      </w:r>
      <w:r w:rsidRPr="00D66B01">
        <w:rPr>
          <w:rFonts w:ascii="Calibri" w:hAnsi="Calibri" w:cs="Calibri"/>
          <w:color w:val="000000"/>
        </w:rPr>
        <w:lastRenderedPageBreak/>
        <w:t xml:space="preserve">zapytania </w:t>
      </w:r>
      <w:r w:rsidR="002D497F" w:rsidRPr="00D66B01">
        <w:rPr>
          <w:rFonts w:ascii="Calibri" w:hAnsi="Calibri" w:cs="Calibri"/>
          <w:color w:val="000000"/>
        </w:rPr>
        <w:t>Oferentów</w:t>
      </w:r>
      <w:r w:rsidRPr="00D66B01">
        <w:rPr>
          <w:rFonts w:ascii="Calibri" w:hAnsi="Calibri" w:cs="Calibri"/>
          <w:color w:val="000000"/>
        </w:rPr>
        <w:t>, jakie zostaną złożone w toku w/w postępowania, a także zajmowanie stanowiska</w:t>
      </w:r>
      <w:r w:rsidR="002D497F" w:rsidRPr="00D66B01">
        <w:rPr>
          <w:rFonts w:ascii="Calibri" w:hAnsi="Calibri" w:cs="Calibri"/>
          <w:color w:val="000000"/>
        </w:rPr>
        <w:t xml:space="preserve"> </w:t>
      </w:r>
      <w:r w:rsidRPr="00D66B01">
        <w:rPr>
          <w:rFonts w:ascii="Calibri" w:hAnsi="Calibri" w:cs="Calibri"/>
          <w:color w:val="000000"/>
        </w:rPr>
        <w:t>w przypadku złożenia odwołania,</w:t>
      </w:r>
    </w:p>
    <w:p w14:paraId="77C7C4CB" w14:textId="7679EE98" w:rsidR="003818D2" w:rsidRPr="00D66B01" w:rsidRDefault="003818D2" w:rsidP="00D66B0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t xml:space="preserve">pełnienie nadzoru autorskiego nad realizacją </w:t>
      </w:r>
      <w:r w:rsidR="002D497F" w:rsidRPr="00D66B01">
        <w:rPr>
          <w:rFonts w:ascii="Calibri" w:hAnsi="Calibri" w:cs="Calibri"/>
          <w:color w:val="000000"/>
        </w:rPr>
        <w:t>robót budowlanych w ramach realizowanego zadania</w:t>
      </w:r>
      <w:r w:rsidRPr="00D66B01">
        <w:rPr>
          <w:rFonts w:ascii="Calibri" w:hAnsi="Calibri" w:cs="Calibri"/>
          <w:color w:val="000000"/>
        </w:rPr>
        <w:t xml:space="preserve"> we wszystkich branżach objętych dokumentacją, stanowiącą przedmiot zamówienia.</w:t>
      </w:r>
    </w:p>
    <w:p w14:paraId="530D7390" w14:textId="3DFB3082" w:rsidR="005B5B3F" w:rsidRPr="00D66B01" w:rsidRDefault="000F242A" w:rsidP="00D66B01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color w:val="000000"/>
        </w:rPr>
      </w:pPr>
      <w:r w:rsidRPr="00D66B01">
        <w:rPr>
          <w:rFonts w:ascii="Calibri" w:hAnsi="Calibri" w:cs="Calibri"/>
          <w:color w:val="000000"/>
        </w:rPr>
        <w:br/>
      </w:r>
      <w:r w:rsidR="000E12F1" w:rsidRPr="00D66B01">
        <w:rPr>
          <w:rFonts w:ascii="Calibri" w:hAnsi="Calibri" w:cs="Calibri"/>
          <w:color w:val="000000"/>
        </w:rPr>
        <w:br/>
      </w:r>
    </w:p>
    <w:p w14:paraId="7CF2EA0C" w14:textId="76D2C560" w:rsidR="000E12F1" w:rsidRPr="00A51ABF" w:rsidRDefault="000E12F1" w:rsidP="00A66D4A">
      <w:pPr>
        <w:spacing w:after="0" w:line="240" w:lineRule="auto"/>
        <w:rPr>
          <w:rFonts w:ascii="Calibri" w:hAnsi="Calibri" w:cs="Calibri"/>
        </w:rPr>
      </w:pPr>
    </w:p>
    <w:p w14:paraId="553D2AB2" w14:textId="0E19C231" w:rsidR="00983D9F" w:rsidRPr="00A51ABF" w:rsidRDefault="00983D9F" w:rsidP="00A66D4A">
      <w:pPr>
        <w:spacing w:after="0" w:line="240" w:lineRule="auto"/>
        <w:rPr>
          <w:rFonts w:ascii="Calibri" w:hAnsi="Calibri" w:cs="Calibri"/>
        </w:rPr>
      </w:pPr>
    </w:p>
    <w:p w14:paraId="324FB7EE" w14:textId="77777777" w:rsidR="000E12F1" w:rsidRDefault="000E12F1" w:rsidP="00A66D4A">
      <w:pPr>
        <w:spacing w:after="0" w:line="240" w:lineRule="auto"/>
        <w:rPr>
          <w:rFonts w:ascii="Calibri" w:hAnsi="Calibri" w:cs="Calibri"/>
        </w:rPr>
      </w:pPr>
    </w:p>
    <w:p w14:paraId="3A5831E6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7928B81B" w14:textId="77777777" w:rsidR="00EA2680" w:rsidRDefault="00EA2680" w:rsidP="00A66D4A">
      <w:pPr>
        <w:spacing w:after="0" w:line="240" w:lineRule="auto"/>
        <w:rPr>
          <w:rFonts w:ascii="Calibri" w:hAnsi="Calibri" w:cs="Calibri"/>
        </w:rPr>
      </w:pPr>
    </w:p>
    <w:p w14:paraId="6F16AD02" w14:textId="08C5C367" w:rsidR="00EA2680" w:rsidRPr="00A51ABF" w:rsidRDefault="00EA2680" w:rsidP="00A66D4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– mapa poglądowa</w:t>
      </w:r>
    </w:p>
    <w:sectPr w:rsidR="00EA2680" w:rsidRPr="00A51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C52D" w14:textId="77777777" w:rsidR="006B5277" w:rsidRDefault="006B5277" w:rsidP="00CD555B">
      <w:pPr>
        <w:spacing w:after="0" w:line="240" w:lineRule="auto"/>
      </w:pPr>
      <w:r>
        <w:separator/>
      </w:r>
    </w:p>
  </w:endnote>
  <w:endnote w:type="continuationSeparator" w:id="0">
    <w:p w14:paraId="69A24564" w14:textId="77777777" w:rsidR="006B5277" w:rsidRDefault="006B5277" w:rsidP="00CD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AC15" w14:textId="77777777" w:rsidR="006B5277" w:rsidRDefault="006B5277" w:rsidP="00CD555B">
      <w:pPr>
        <w:spacing w:after="0" w:line="240" w:lineRule="auto"/>
      </w:pPr>
      <w:r>
        <w:separator/>
      </w:r>
    </w:p>
  </w:footnote>
  <w:footnote w:type="continuationSeparator" w:id="0">
    <w:p w14:paraId="2128D9AF" w14:textId="77777777" w:rsidR="006B5277" w:rsidRDefault="006B5277" w:rsidP="00CD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36B0" w14:textId="00CAA04D" w:rsidR="004904CD" w:rsidRPr="007A36E4" w:rsidRDefault="004904CD" w:rsidP="004904CD">
    <w:pPr>
      <w:pStyle w:val="Nagwek"/>
      <w:jc w:val="right"/>
      <w:rPr>
        <w:rFonts w:ascii="Calibri" w:hAnsi="Calibri" w:cs="Calibri"/>
      </w:rPr>
    </w:pPr>
    <w:r w:rsidRPr="007A36E4">
      <w:rPr>
        <w:rFonts w:ascii="Calibri" w:hAnsi="Calibri" w:cs="Calibri"/>
      </w:rPr>
      <w:t xml:space="preserve">Załącznik nr </w:t>
    </w:r>
    <w:r w:rsidR="007A36E4" w:rsidRPr="007A36E4">
      <w:rPr>
        <w:rFonts w:ascii="Calibri" w:hAnsi="Calibri" w:cs="Calibri"/>
      </w:rPr>
      <w:t>5</w:t>
    </w:r>
    <w:r w:rsidRPr="007A36E4">
      <w:rPr>
        <w:rFonts w:ascii="Calibri" w:hAnsi="Calibri" w:cs="Calibri"/>
      </w:rPr>
      <w:t xml:space="preserve"> do ZO nr RIG6.271.</w:t>
    </w:r>
    <w:r w:rsidR="007A36E4">
      <w:rPr>
        <w:rFonts w:ascii="Calibri" w:hAnsi="Calibri" w:cs="Calibri"/>
      </w:rPr>
      <w:t>7</w:t>
    </w:r>
    <w:r w:rsidRPr="007A36E4">
      <w:rPr>
        <w:rFonts w:ascii="Calibri" w:hAnsi="Calibri" w:cs="Calibri"/>
      </w:rPr>
      <w:t>.2026.W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5057"/>
    <w:multiLevelType w:val="hybridMultilevel"/>
    <w:tmpl w:val="D2DE2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7C5"/>
    <w:multiLevelType w:val="hybridMultilevel"/>
    <w:tmpl w:val="BAFCC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D3"/>
    <w:multiLevelType w:val="hybridMultilevel"/>
    <w:tmpl w:val="FA7E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858"/>
    <w:multiLevelType w:val="hybridMultilevel"/>
    <w:tmpl w:val="9288F4E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7B76"/>
    <w:multiLevelType w:val="hybridMultilevel"/>
    <w:tmpl w:val="774E7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C4DCA"/>
    <w:multiLevelType w:val="hybridMultilevel"/>
    <w:tmpl w:val="CFE04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5095A"/>
    <w:multiLevelType w:val="hybridMultilevel"/>
    <w:tmpl w:val="3E909A2C"/>
    <w:lvl w:ilvl="0" w:tplc="14ECE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59D"/>
    <w:multiLevelType w:val="hybridMultilevel"/>
    <w:tmpl w:val="FB1636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0FBB"/>
    <w:multiLevelType w:val="hybridMultilevel"/>
    <w:tmpl w:val="62942A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776EA"/>
    <w:multiLevelType w:val="hybridMultilevel"/>
    <w:tmpl w:val="CC0EEC8A"/>
    <w:lvl w:ilvl="0" w:tplc="15942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E3768"/>
    <w:multiLevelType w:val="hybridMultilevel"/>
    <w:tmpl w:val="895C0C5C"/>
    <w:lvl w:ilvl="0" w:tplc="839C92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584"/>
    <w:multiLevelType w:val="hybridMultilevel"/>
    <w:tmpl w:val="8E4A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2EBB"/>
    <w:multiLevelType w:val="hybridMultilevel"/>
    <w:tmpl w:val="B55AB7C2"/>
    <w:lvl w:ilvl="0" w:tplc="33A470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376A"/>
    <w:multiLevelType w:val="hybridMultilevel"/>
    <w:tmpl w:val="4C5CD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6CF5"/>
    <w:multiLevelType w:val="hybridMultilevel"/>
    <w:tmpl w:val="90F6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68499">
    <w:abstractNumId w:val="14"/>
  </w:num>
  <w:num w:numId="2" w16cid:durableId="1587105069">
    <w:abstractNumId w:val="0"/>
  </w:num>
  <w:num w:numId="3" w16cid:durableId="1334987038">
    <w:abstractNumId w:val="7"/>
  </w:num>
  <w:num w:numId="4" w16cid:durableId="1303847971">
    <w:abstractNumId w:val="13"/>
  </w:num>
  <w:num w:numId="5" w16cid:durableId="846288072">
    <w:abstractNumId w:val="11"/>
  </w:num>
  <w:num w:numId="6" w16cid:durableId="160706730">
    <w:abstractNumId w:val="3"/>
  </w:num>
  <w:num w:numId="7" w16cid:durableId="368142212">
    <w:abstractNumId w:val="6"/>
  </w:num>
  <w:num w:numId="8" w16cid:durableId="1965890755">
    <w:abstractNumId w:val="8"/>
  </w:num>
  <w:num w:numId="9" w16cid:durableId="220871275">
    <w:abstractNumId w:val="4"/>
  </w:num>
  <w:num w:numId="10" w16cid:durableId="324280454">
    <w:abstractNumId w:val="10"/>
  </w:num>
  <w:num w:numId="11" w16cid:durableId="1495411884">
    <w:abstractNumId w:val="9"/>
  </w:num>
  <w:num w:numId="12" w16cid:durableId="926228675">
    <w:abstractNumId w:val="1"/>
  </w:num>
  <w:num w:numId="13" w16cid:durableId="2079161132">
    <w:abstractNumId w:val="5"/>
  </w:num>
  <w:num w:numId="14" w16cid:durableId="1913662199">
    <w:abstractNumId w:val="12"/>
  </w:num>
  <w:num w:numId="15" w16cid:durableId="198071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1"/>
    <w:rsid w:val="00041D9B"/>
    <w:rsid w:val="000E12F1"/>
    <w:rsid w:val="000F242A"/>
    <w:rsid w:val="001242BB"/>
    <w:rsid w:val="001775ED"/>
    <w:rsid w:val="001B3204"/>
    <w:rsid w:val="001C7EFC"/>
    <w:rsid w:val="001E1C9C"/>
    <w:rsid w:val="001F004F"/>
    <w:rsid w:val="0026720E"/>
    <w:rsid w:val="002D497F"/>
    <w:rsid w:val="003818D2"/>
    <w:rsid w:val="00453F0D"/>
    <w:rsid w:val="004904CD"/>
    <w:rsid w:val="005720EE"/>
    <w:rsid w:val="005769C3"/>
    <w:rsid w:val="00586AFD"/>
    <w:rsid w:val="005A5F51"/>
    <w:rsid w:val="005B5B3F"/>
    <w:rsid w:val="005E7578"/>
    <w:rsid w:val="00604E2C"/>
    <w:rsid w:val="006A5332"/>
    <w:rsid w:val="006B5277"/>
    <w:rsid w:val="006F0532"/>
    <w:rsid w:val="0071624C"/>
    <w:rsid w:val="007230C3"/>
    <w:rsid w:val="007273A9"/>
    <w:rsid w:val="00743461"/>
    <w:rsid w:val="007A36E4"/>
    <w:rsid w:val="007C388F"/>
    <w:rsid w:val="00805664"/>
    <w:rsid w:val="0082729C"/>
    <w:rsid w:val="008E09F2"/>
    <w:rsid w:val="00983D9F"/>
    <w:rsid w:val="009A5C16"/>
    <w:rsid w:val="009B6ACF"/>
    <w:rsid w:val="009C71FB"/>
    <w:rsid w:val="00A51ABF"/>
    <w:rsid w:val="00A66D4A"/>
    <w:rsid w:val="00B324E8"/>
    <w:rsid w:val="00B61AB1"/>
    <w:rsid w:val="00B72FB0"/>
    <w:rsid w:val="00C73DF5"/>
    <w:rsid w:val="00CD1461"/>
    <w:rsid w:val="00CD555B"/>
    <w:rsid w:val="00CE67F0"/>
    <w:rsid w:val="00D66B01"/>
    <w:rsid w:val="00D74E2E"/>
    <w:rsid w:val="00D7651D"/>
    <w:rsid w:val="00EA2680"/>
    <w:rsid w:val="00EA4786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322C"/>
  <w15:chartTrackingRefBased/>
  <w15:docId w15:val="{D08C7E1F-CC2D-4FCE-8F97-6E05B9F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1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AB1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lp1,Preambuła"/>
    <w:basedOn w:val="Normalny"/>
    <w:link w:val="AkapitzlistZnak"/>
    <w:uiPriority w:val="34"/>
    <w:qFormat/>
    <w:rsid w:val="00B61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A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2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locked/>
    <w:rsid w:val="003818D2"/>
  </w:style>
  <w:style w:type="paragraph" w:styleId="Nagwek">
    <w:name w:val="header"/>
    <w:basedOn w:val="Normalny"/>
    <w:link w:val="Nagwek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5B"/>
  </w:style>
  <w:style w:type="paragraph" w:styleId="Stopka">
    <w:name w:val="footer"/>
    <w:basedOn w:val="Normalny"/>
    <w:link w:val="StopkaZnak"/>
    <w:uiPriority w:val="99"/>
    <w:unhideWhenUsed/>
    <w:rsid w:val="00CD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5B"/>
  </w:style>
  <w:style w:type="paragraph" w:styleId="Legenda">
    <w:name w:val="caption"/>
    <w:basedOn w:val="Normalny"/>
    <w:next w:val="Normalny"/>
    <w:uiPriority w:val="35"/>
    <w:unhideWhenUsed/>
    <w:qFormat/>
    <w:rsid w:val="00CD55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79C-D36C-4711-8184-0A0FFE7F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Czapla</dc:creator>
  <cp:keywords/>
  <dc:description/>
  <cp:lastModifiedBy>Wioleta Czapla</cp:lastModifiedBy>
  <cp:revision>25</cp:revision>
  <cp:lastPrinted>2026-02-03T07:34:00Z</cp:lastPrinted>
  <dcterms:created xsi:type="dcterms:W3CDTF">2025-07-09T09:46:00Z</dcterms:created>
  <dcterms:modified xsi:type="dcterms:W3CDTF">2026-02-09T07:54:00Z</dcterms:modified>
</cp:coreProperties>
</file>